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0D2C16">
        <w:rPr>
          <w:noProof/>
          <w:lang w:eastAsia="de-CH"/>
        </w:rPr>
        <w:t>Stunden</w:t>
      </w:r>
      <w:r w:rsidR="00D93A85">
        <w:rPr>
          <w:noProof/>
          <w:lang w:eastAsia="de-CH"/>
        </w:rPr>
        <w:t>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91660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6092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Extensions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>Anpassung und Erweiterung der Extensions</w:t>
            </w:r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0D2C16" w:rsidRPr="00ED4363" w:rsidTr="00A46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0D2C16" w:rsidRPr="00F67869" w:rsidRDefault="000D2C16" w:rsidP="00A469E4">
            <w:r>
              <w:t>25.03.2011</w:t>
            </w:r>
          </w:p>
        </w:tc>
        <w:tc>
          <w:tcPr>
            <w:tcW w:w="993" w:type="dxa"/>
          </w:tcPr>
          <w:p w:rsidR="000D2C16" w:rsidRDefault="000D2C16" w:rsidP="00A469E4">
            <w:r>
              <w:t>1.5</w:t>
            </w:r>
          </w:p>
        </w:tc>
        <w:tc>
          <w:tcPr>
            <w:tcW w:w="4674" w:type="dxa"/>
          </w:tcPr>
          <w:p w:rsidR="000D2C16" w:rsidRDefault="000D2C16" w:rsidP="00A469E4">
            <w:r>
              <w:t>Review und kleine Korrekturen</w:t>
            </w:r>
          </w:p>
        </w:tc>
        <w:tc>
          <w:tcPr>
            <w:tcW w:w="2303" w:type="dxa"/>
          </w:tcPr>
          <w:p w:rsidR="000D2C16" w:rsidRDefault="000D2C16" w:rsidP="00A469E4">
            <w:r>
              <w:t>SD, EL</w:t>
            </w:r>
          </w:p>
        </w:tc>
      </w:tr>
      <w:tr w:rsidR="008A0C8D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0D2C16">
            <w:r>
              <w:t>2</w:t>
            </w:r>
            <w:r w:rsidR="000D2C16">
              <w:t>8</w:t>
            </w:r>
            <w:r>
              <w:t>.03.2011</w:t>
            </w:r>
          </w:p>
        </w:tc>
        <w:tc>
          <w:tcPr>
            <w:tcW w:w="993" w:type="dxa"/>
          </w:tcPr>
          <w:p w:rsidR="008A0C8D" w:rsidRDefault="000D2C16" w:rsidP="005E1B49">
            <w:r>
              <w:t>1.6</w:t>
            </w:r>
          </w:p>
        </w:tc>
        <w:tc>
          <w:tcPr>
            <w:tcW w:w="4674" w:type="dxa"/>
          </w:tcPr>
          <w:p w:rsidR="008A0C8D" w:rsidRDefault="008A0C8D" w:rsidP="000D2C16">
            <w:r>
              <w:t>Review</w:t>
            </w:r>
            <w:r w:rsidR="000D2C16">
              <w:t xml:space="preserve">,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0D2C16" w:rsidP="00F64608">
            <w:r>
              <w:t>T</w:t>
            </w:r>
            <w:r w:rsidR="00F64608">
              <w:t>D</w:t>
            </w:r>
          </w:p>
        </w:tc>
      </w:tr>
    </w:tbl>
    <w:bookmarkStart w:id="2" w:name="_Toc2891660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0D2C16" w:rsidRDefault="00773B2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6091" w:history="1">
            <w:r w:rsidR="000D2C16" w:rsidRPr="00EA58B3">
              <w:rPr>
                <w:rStyle w:val="Hyperlink"/>
                <w:noProof/>
              </w:rPr>
              <w:t>1</w:t>
            </w:r>
            <w:r w:rsidR="000D2C1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Dokumentinformationen</w:t>
            </w:r>
            <w:r w:rsidR="000D2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16" w:rsidRDefault="008F3E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6092" w:history="1">
            <w:r w:rsidR="000D2C16" w:rsidRPr="00EA58B3">
              <w:rPr>
                <w:rStyle w:val="Hyperlink"/>
                <w:noProof/>
              </w:rPr>
              <w:t>1.1</w:t>
            </w:r>
            <w:r w:rsidR="000D2C16">
              <w:rPr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Änderungsgeschichte</w:t>
            </w:r>
            <w:r w:rsidR="000D2C16">
              <w:rPr>
                <w:noProof/>
                <w:webHidden/>
              </w:rPr>
              <w:tab/>
            </w:r>
            <w:r w:rsidR="00773B2E"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2 \h </w:instrText>
            </w:r>
            <w:r w:rsidR="00773B2E">
              <w:rPr>
                <w:noProof/>
                <w:webHidden/>
              </w:rPr>
            </w:r>
            <w:r w:rsidR="00773B2E"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 w:rsidR="00773B2E">
              <w:rPr>
                <w:noProof/>
                <w:webHidden/>
              </w:rPr>
              <w:fldChar w:fldCharType="end"/>
            </w:r>
          </w:hyperlink>
        </w:p>
        <w:p w:rsidR="000D2C16" w:rsidRDefault="008F3E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6093" w:history="1">
            <w:r w:rsidR="000D2C16" w:rsidRPr="00EA58B3">
              <w:rPr>
                <w:rStyle w:val="Hyperlink"/>
                <w:noProof/>
              </w:rPr>
              <w:t>1.2</w:t>
            </w:r>
            <w:r w:rsidR="000D2C16">
              <w:rPr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Inhaltsverzeichnis</w:t>
            </w:r>
            <w:r w:rsidR="000D2C16">
              <w:rPr>
                <w:noProof/>
                <w:webHidden/>
              </w:rPr>
              <w:tab/>
            </w:r>
            <w:r w:rsidR="00773B2E"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3 \h </w:instrText>
            </w:r>
            <w:r w:rsidR="00773B2E">
              <w:rPr>
                <w:noProof/>
                <w:webHidden/>
              </w:rPr>
            </w:r>
            <w:r w:rsidR="00773B2E"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 w:rsidR="00773B2E">
              <w:rPr>
                <w:noProof/>
                <w:webHidden/>
              </w:rPr>
              <w:fldChar w:fldCharType="end"/>
            </w:r>
          </w:hyperlink>
        </w:p>
        <w:p w:rsidR="000D2C16" w:rsidRDefault="008F3E8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6094" w:history="1">
            <w:r w:rsidR="000D2C16" w:rsidRPr="00EA58B3">
              <w:rPr>
                <w:rStyle w:val="Hyperlink"/>
                <w:noProof/>
              </w:rPr>
              <w:t>2</w:t>
            </w:r>
            <w:r w:rsidR="000D2C1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UC1 Stundeneintrag erfassen</w:t>
            </w:r>
            <w:r w:rsidR="000D2C16">
              <w:rPr>
                <w:noProof/>
                <w:webHidden/>
              </w:rPr>
              <w:tab/>
            </w:r>
            <w:r w:rsidR="00773B2E"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4 \h </w:instrText>
            </w:r>
            <w:r w:rsidR="00773B2E">
              <w:rPr>
                <w:noProof/>
                <w:webHidden/>
              </w:rPr>
            </w:r>
            <w:r w:rsidR="00773B2E"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 w:rsidR="00773B2E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773B2E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9166094"/>
      <w:r>
        <w:t>UC1</w:t>
      </w:r>
      <w:r w:rsidR="003B6922" w:rsidRPr="00ED4363">
        <w:t xml:space="preserve"> </w:t>
      </w:r>
      <w:r w:rsidR="000D2C16">
        <w:t>Stunden</w:t>
      </w:r>
      <w:r w:rsidR="00D93A85">
        <w:t>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dressed</w:t>
            </w:r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Primary Actor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r>
              <w:t>Stakeholders and Interests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r>
              <w:t>Preconditions</w:t>
            </w:r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r>
              <w:t>Suc</w:t>
            </w:r>
            <w:r w:rsidR="0001519A">
              <w:t>cess Guarantee (Postconditions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  <w:r w:rsidR="007C65AD">
              <w:rPr>
                <w:b w:val="0"/>
              </w:rPr>
              <w:t xml:space="preserve">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004969" w:rsidTr="002B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>Main Success Scenario</w:t>
            </w:r>
          </w:p>
        </w:tc>
      </w:tr>
      <w:tr w:rsidR="003E0C1C" w:rsidTr="002B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3E0C1C" w:rsidTr="002B4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0D2C16">
              <w:rPr>
                <w:b w:val="0"/>
              </w:rPr>
              <w:t xml:space="preserve">er erhält </w:t>
            </w:r>
            <w:r w:rsidR="009F3254">
              <w:rPr>
                <w:b w:val="0"/>
              </w:rPr>
              <w:t>Arbeitsauftra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0D2C16">
              <w:rPr>
                <w:b w:val="0"/>
              </w:rPr>
              <w:t xml:space="preserve">r fährt zu </w:t>
            </w:r>
            <w:r w:rsidR="009F3254">
              <w:rPr>
                <w:b w:val="0"/>
              </w:rPr>
              <w:t>angegebene</w:t>
            </w:r>
            <w:r w:rsidR="000D2C16">
              <w:rPr>
                <w:b w:val="0"/>
              </w:rPr>
              <w:t>r</w:t>
            </w:r>
            <w:r w:rsidR="009F3254">
              <w:rPr>
                <w:b w:val="0"/>
              </w:rPr>
              <w:t xml:space="preserve"> Adresse</w:t>
            </w:r>
          </w:p>
          <w:p w:rsidR="00A965A4" w:rsidRDefault="000D2C16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b w:val="0"/>
              </w:rPr>
              <w:tab/>
              <w:t xml:space="preserve">Sobald </w:t>
            </w:r>
            <w:r w:rsidR="00A965A4">
              <w:rPr>
                <w:b w:val="0"/>
              </w:rPr>
              <w:t xml:space="preserve">Aussendienstmitarbeiter dort </w:t>
            </w:r>
            <w:r w:rsidR="003E0C1C" w:rsidRPr="001216A1">
              <w:rPr>
                <w:b w:val="0"/>
              </w:rPr>
              <w:t xml:space="preserve">angekommen </w:t>
            </w:r>
            <w:r>
              <w:rPr>
                <w:b w:val="0"/>
              </w:rPr>
              <w:t xml:space="preserve">ist, startet er </w:t>
            </w:r>
            <w:r w:rsidR="009F3254">
              <w:rPr>
                <w:b w:val="0"/>
              </w:rPr>
              <w:t>Zeitmessun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="000D2C16">
              <w:rPr>
                <w:b w:val="0"/>
              </w:rPr>
              <w:t xml:space="preserve"> beendet</w:t>
            </w:r>
            <w:r w:rsidR="00A965A4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Aussendi</w:t>
            </w:r>
            <w:r w:rsidR="000D2C16">
              <w:rPr>
                <w:b w:val="0"/>
              </w:rPr>
              <w:t xml:space="preserve">enstmitarbeiter </w:t>
            </w:r>
            <w:r w:rsidR="009F3254">
              <w:rPr>
                <w:b w:val="0"/>
              </w:rPr>
              <w:t>Zeitmessung</w:t>
            </w: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Pr="001216A1" w:rsidRDefault="00A965A4" w:rsidP="00A965A4">
            <w:pPr>
              <w:tabs>
                <w:tab w:val="left" w:pos="426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3E0C1C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4.</w:t>
            </w:r>
            <w:r w:rsidRPr="00217784">
              <w:tab/>
            </w:r>
            <w:r w:rsidR="0079155A" w:rsidRPr="00217784">
              <w:t>System e</w:t>
            </w:r>
            <w:r w:rsidRPr="00217784">
              <w:t>rfasst Startzeit und setzt Ei</w:t>
            </w:r>
            <w:r w:rsidR="009F3254" w:rsidRPr="00217784">
              <w:t>ntragsdatum auf aktuelles Datum</w:t>
            </w: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0D2C16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E0C1C" w:rsidRPr="00217784" w:rsidRDefault="003E0C1C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7.</w:t>
            </w:r>
            <w:r w:rsidRPr="00217784">
              <w:tab/>
            </w:r>
            <w:r w:rsidR="0079155A" w:rsidRPr="00217784">
              <w:t>System e</w:t>
            </w:r>
            <w:r w:rsidR="000D2C16">
              <w:t>rfasst Endzeit und</w:t>
            </w:r>
            <w:r w:rsidR="00A965A4">
              <w:t xml:space="preserve"> GPS </w:t>
            </w:r>
            <w:r w:rsidR="009F3254" w:rsidRPr="00217784">
              <w:t>Koordinaten</w:t>
            </w:r>
          </w:p>
        </w:tc>
      </w:tr>
      <w:tr w:rsidR="00004969" w:rsidTr="002B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A965A4">
            <w:pPr>
              <w:tabs>
                <w:tab w:val="left" w:pos="317"/>
              </w:tabs>
              <w:spacing w:line="276" w:lineRule="auto"/>
              <w:ind w:left="317" w:hanging="317"/>
            </w:pPr>
            <w:r>
              <w:t>Extensions</w:t>
            </w:r>
          </w:p>
        </w:tc>
      </w:tr>
      <w:tr w:rsidR="00614E9D" w:rsidTr="002B4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A965A4">
            <w:pPr>
              <w:tabs>
                <w:tab w:val="left" w:pos="317"/>
              </w:tabs>
              <w:spacing w:line="276" w:lineRule="auto"/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A4091E" w:rsidTr="002B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0D2C16">
              <w:rPr>
                <w:b w:val="0"/>
              </w:rPr>
              <w:t>itarbeiter wählt Kunde</w:t>
            </w:r>
            <w:r w:rsidR="009B3343">
              <w:rPr>
                <w:b w:val="0"/>
              </w:rPr>
              <w:t xml:space="preserve"> aus</w:t>
            </w:r>
          </w:p>
          <w:p w:rsidR="003167AC" w:rsidRPr="001216A1" w:rsidRDefault="003167A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213B68" w:rsidRDefault="00213B68" w:rsidP="00E431DF">
            <w:pPr>
              <w:tabs>
                <w:tab w:val="left" w:pos="993"/>
              </w:tabs>
              <w:ind w:left="709" w:hanging="709"/>
              <w:rPr>
                <w:b w:val="0"/>
              </w:rPr>
            </w:pPr>
          </w:p>
          <w:p w:rsidR="00614E9D" w:rsidRPr="001216A1" w:rsidRDefault="00614E9D" w:rsidP="00E431DF">
            <w:pPr>
              <w:tabs>
                <w:tab w:val="left" w:pos="993"/>
              </w:tabs>
              <w:ind w:left="1417" w:hanging="709"/>
              <w:rPr>
                <w:b w:val="0"/>
              </w:rPr>
            </w:pPr>
            <w:r w:rsidRPr="001216A1">
              <w:rPr>
                <w:b w:val="0"/>
              </w:rPr>
              <w:t>1a.</w:t>
            </w:r>
            <w:r w:rsidR="00EC324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E431DF">
            <w:pPr>
              <w:tabs>
                <w:tab w:val="left" w:pos="993"/>
              </w:tabs>
              <w:ind w:left="1276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0D2C16">
              <w:rPr>
                <w:b w:val="0"/>
              </w:rPr>
              <w:t>dienstmitarbeiter erstellt</w:t>
            </w:r>
            <w:r w:rsidR="00614E9D" w:rsidRPr="001216A1">
              <w:rPr>
                <w:b w:val="0"/>
              </w:rPr>
              <w:t xml:space="preserve"> </w:t>
            </w:r>
            <w:r w:rsidR="000D2C16">
              <w:rPr>
                <w:b w:val="0"/>
              </w:rPr>
              <w:t>Kunde</w:t>
            </w:r>
            <w:r w:rsidR="001A70B3">
              <w:rPr>
                <w:b w:val="0"/>
              </w:rPr>
              <w:t xml:space="preserve"> gemäss UC</w:t>
            </w:r>
            <w:r w:rsidR="007B09F2">
              <w:rPr>
                <w:b w:val="0"/>
              </w:rPr>
              <w:t>6</w:t>
            </w:r>
          </w:p>
          <w:p w:rsidR="007F5F5C" w:rsidRDefault="007F5F5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Pr="001216A1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>ausgewählt werden</w:t>
            </w:r>
          </w:p>
          <w:p w:rsidR="00614E9D" w:rsidRPr="001216A1" w:rsidRDefault="005C307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0D2C16">
              <w:rPr>
                <w:b w:val="0"/>
              </w:rPr>
              <w:t xml:space="preserve">Stundeneintrag </w:t>
            </w:r>
            <w:r w:rsidR="00614E9D" w:rsidRPr="001216A1">
              <w:rPr>
                <w:b w:val="0"/>
              </w:rPr>
              <w:t>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Default="00207B02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421BC0" w:rsidRPr="001216A1" w:rsidRDefault="00421BC0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3C3974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</w:t>
            </w:r>
            <w:r w:rsidRPr="003C3974">
              <w:rPr>
                <w:b w:val="0"/>
              </w:rPr>
              <w:t xml:space="preserve">kann jederzeit eine </w:t>
            </w:r>
            <w:r w:rsidR="00DB4A5E" w:rsidRPr="003C3974">
              <w:rPr>
                <w:b w:val="0"/>
              </w:rPr>
              <w:t xml:space="preserve">Tonaufnahme gemacht </w:t>
            </w:r>
            <w:r w:rsidR="008E7FB7" w:rsidRPr="003C3974">
              <w:rPr>
                <w:b w:val="0"/>
              </w:rPr>
              <w:t>werden</w:t>
            </w:r>
          </w:p>
          <w:p w:rsidR="00A4091E" w:rsidRPr="003C3974" w:rsidRDefault="00614E9D" w:rsidP="003C3974">
            <w:pPr>
              <w:pStyle w:val="Listenabsatz"/>
              <w:numPr>
                <w:ilvl w:val="0"/>
                <w:numId w:val="27"/>
              </w:numPr>
              <w:tabs>
                <w:tab w:val="left" w:pos="709"/>
              </w:tabs>
              <w:rPr>
                <w:b w:val="0"/>
              </w:rPr>
            </w:pPr>
            <w:r w:rsidRPr="003C3974">
              <w:rPr>
                <w:b w:val="0"/>
              </w:rPr>
              <w:t>Aussendienstmitarbe</w:t>
            </w:r>
            <w:r w:rsidR="003C3974" w:rsidRPr="003C3974">
              <w:rPr>
                <w:b w:val="0"/>
              </w:rPr>
              <w:t>iter starte</w:t>
            </w:r>
            <w:r w:rsidR="000D2C16" w:rsidRPr="003C3974">
              <w:rPr>
                <w:b w:val="0"/>
              </w:rPr>
              <w:t xml:space="preserve">t </w:t>
            </w:r>
            <w:r w:rsidR="008E7FB7" w:rsidRPr="003C3974">
              <w:rPr>
                <w:b w:val="0"/>
              </w:rPr>
              <w:t>Tonaufnahme</w:t>
            </w:r>
          </w:p>
          <w:p w:rsidR="003C3974" w:rsidRPr="003C3974" w:rsidRDefault="003C3974" w:rsidP="003C3974">
            <w:pPr>
              <w:pStyle w:val="Listenabsatz"/>
              <w:numPr>
                <w:ilvl w:val="0"/>
                <w:numId w:val="27"/>
              </w:numPr>
              <w:tabs>
                <w:tab w:val="left" w:pos="709"/>
              </w:tabs>
              <w:rPr>
                <w:b w:val="0"/>
              </w:rPr>
            </w:pPr>
            <w:r>
              <w:rPr>
                <w:b w:val="0"/>
              </w:rPr>
              <w:t>Aussendienstmitarbeiter stoppt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6312" w:rsidRDefault="00F73AC7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213B68" w:rsidRPr="00217784">
              <w:t>weist Kunde dem</w:t>
            </w:r>
            <w:r w:rsidR="00A965A4">
              <w:t xml:space="preserve"> </w:t>
            </w:r>
            <w:r w:rsidR="00213B68" w:rsidRPr="00217784">
              <w:t>Stundeneintrag zu</w:t>
            </w: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786F" w:rsidRDefault="002774B3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  <w:t xml:space="preserve">System </w:t>
            </w:r>
            <w:r w:rsidR="0079155A" w:rsidRPr="00217784">
              <w:t>e</w:t>
            </w:r>
            <w:r w:rsidR="007B09F2">
              <w:t>rfasst</w:t>
            </w:r>
            <w:r w:rsidR="00213B68" w:rsidRPr="00217784">
              <w:t xml:space="preserve"> Kunde</w:t>
            </w:r>
            <w:r w:rsidR="001A70B3">
              <w:t xml:space="preserve"> gemäss </w:t>
            </w:r>
            <w:r w:rsidR="0089786F">
              <w:t>UC6</w:t>
            </w:r>
          </w:p>
          <w:p w:rsidR="00DB4A5E" w:rsidRDefault="0089786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217784">
              <w:t>System weist Kunde dem</w:t>
            </w:r>
            <w:r w:rsidR="00A965A4">
              <w:t xml:space="preserve"> </w:t>
            </w:r>
            <w:r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C9348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DB4A5E">
              <w:t>speichert</w:t>
            </w:r>
            <w:r w:rsidR="00D324E7" w:rsidRPr="00217784">
              <w:t xml:space="preserve"> </w:t>
            </w:r>
            <w:r w:rsidR="008E7FB7" w:rsidRPr="00217784">
              <w:t>Beschreibung</w:t>
            </w: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1BC0" w:rsidRDefault="005C307A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A965A4">
              <w:t xml:space="preserve"> an </w:t>
            </w:r>
            <w:r w:rsidR="009643A5"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C3974" w:rsidRDefault="003C3974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5DC9" w:rsidRPr="00217784" w:rsidRDefault="003C3974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bookmarkStart w:id="4" w:name="_GoBack"/>
            <w:bookmarkEnd w:id="4"/>
            <w:r w:rsidR="00C75DC9" w:rsidRPr="00217784">
              <w:t>.</w:t>
            </w:r>
            <w:r w:rsidR="00C75DC9"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</w:t>
            </w:r>
            <w:r w:rsidR="00DB4A5E">
              <w:t>erfasst</w:t>
            </w:r>
            <w:r w:rsidR="008E7FB7" w:rsidRPr="00217784">
              <w:t xml:space="preserve"> Tonaufnahme</w:t>
            </w:r>
          </w:p>
        </w:tc>
      </w:tr>
    </w:tbl>
    <w:p w:rsidR="002B4DCC" w:rsidRDefault="002B4DCC"/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004969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04969" w:rsidRDefault="00004969" w:rsidP="0001519A">
            <w:pPr>
              <w:spacing w:line="276" w:lineRule="auto"/>
            </w:pPr>
            <w:r>
              <w:t>Special Requirements</w:t>
            </w:r>
          </w:p>
        </w:tc>
      </w:tr>
      <w:tr w:rsidR="00004969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378BF" w:rsidRPr="002B4DCC" w:rsidRDefault="002541C0" w:rsidP="002541C0">
            <w:pPr>
              <w:spacing w:line="276" w:lineRule="auto"/>
              <w:rPr>
                <w:b w:val="0"/>
              </w:rPr>
            </w:pPr>
            <w:r w:rsidRPr="002B4DCC">
              <w:rPr>
                <w:b w:val="0"/>
              </w:rPr>
              <w:t>-</w:t>
            </w:r>
          </w:p>
        </w:tc>
      </w:tr>
      <w:tr w:rsidR="00004969" w:rsidRPr="003C3974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04969" w:rsidRPr="00E431DF" w:rsidRDefault="00004969" w:rsidP="0001519A">
            <w:pPr>
              <w:spacing w:line="276" w:lineRule="auto"/>
              <w:rPr>
                <w:lang w:val="en-US"/>
              </w:rPr>
            </w:pPr>
            <w:r w:rsidRPr="00E431DF">
              <w:rPr>
                <w:lang w:val="en-US"/>
              </w:rPr>
              <w:t>Tech</w:t>
            </w:r>
            <w:r w:rsidR="0001519A" w:rsidRPr="00E431DF">
              <w:rPr>
                <w:lang w:val="en-US"/>
              </w:rPr>
              <w:t>nology and Data Variations List</w:t>
            </w:r>
          </w:p>
        </w:tc>
      </w:tr>
      <w:tr w:rsidR="0001519A" w:rsidRPr="00004969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F4777" w:rsidRPr="0016744D" w:rsidRDefault="004F4777" w:rsidP="00B17729">
            <w:r w:rsidRPr="0016744D">
              <w:t>Frequency of Occurrence</w:t>
            </w:r>
          </w:p>
        </w:tc>
      </w:tr>
      <w:tr w:rsidR="004F4777" w:rsidRPr="0001519A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43DF" w:rsidRPr="00536A18" w:rsidRDefault="004F4777" w:rsidP="000D2C16">
            <w:pPr>
              <w:rPr>
                <w:b w:val="0"/>
              </w:rPr>
            </w:pPr>
            <w:r w:rsidRPr="00536A18">
              <w:rPr>
                <w:b w:val="0"/>
              </w:rPr>
              <w:t>Mehrmals am Tag (ca. 2-10</w:t>
            </w:r>
            <w:r w:rsidR="000D2C16">
              <w:rPr>
                <w:b w:val="0"/>
              </w:rPr>
              <w:t xml:space="preserve"> </w:t>
            </w:r>
            <w:r w:rsidRPr="00536A18">
              <w:rPr>
                <w:b w:val="0"/>
              </w:rPr>
              <w:t>mal)</w:t>
            </w:r>
          </w:p>
        </w:tc>
      </w:tr>
      <w:tr w:rsidR="00D443DF" w:rsidRPr="0001519A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43DF" w:rsidRDefault="00D443DF" w:rsidP="00D443DF">
            <w:r>
              <w:t>Open Issues</w:t>
            </w:r>
          </w:p>
        </w:tc>
      </w:tr>
      <w:tr w:rsidR="00D443DF" w:rsidRPr="0001519A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43DF" w:rsidRPr="002B4DCC" w:rsidRDefault="00D443DF" w:rsidP="00D443DF">
            <w:pPr>
              <w:rPr>
                <w:b w:val="0"/>
              </w:rPr>
            </w:pPr>
            <w:r w:rsidRPr="002B4DCC">
              <w:rPr>
                <w:b w:val="0"/>
              </w:rP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8C" w:rsidRDefault="008F3E8C" w:rsidP="008F2373">
      <w:pPr>
        <w:spacing w:after="0"/>
      </w:pPr>
      <w:r>
        <w:separator/>
      </w:r>
    </w:p>
  </w:endnote>
  <w:endnote w:type="continuationSeparator" w:id="0">
    <w:p w:rsidR="008F3E8C" w:rsidRDefault="008F3E8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773B2E">
      <w:fldChar w:fldCharType="begin"/>
    </w:r>
    <w:r>
      <w:instrText xml:space="preserve"> DATE  \@ "d. MMMM yyyy"  \* MERGEFORMAT </w:instrText>
    </w:r>
    <w:r w:rsidR="00773B2E">
      <w:fldChar w:fldCharType="separate"/>
    </w:r>
    <w:r w:rsidR="003C3974">
      <w:rPr>
        <w:noProof/>
      </w:rPr>
      <w:t>1. April 2011</w:t>
    </w:r>
    <w:r w:rsidR="00773B2E">
      <w:fldChar w:fldCharType="end"/>
    </w:r>
    <w:r>
      <w:tab/>
    </w:r>
    <w:r w:rsidR="008F2373">
      <w:rPr>
        <w:lang w:val="de-DE"/>
      </w:rPr>
      <w:t xml:space="preserve">Seite </w:t>
    </w:r>
    <w:r w:rsidR="00773B2E">
      <w:rPr>
        <w:b/>
      </w:rPr>
      <w:fldChar w:fldCharType="begin"/>
    </w:r>
    <w:r w:rsidR="008F2373">
      <w:rPr>
        <w:b/>
      </w:rPr>
      <w:instrText>PAGE  \* Arabic  \* MERGEFORMAT</w:instrText>
    </w:r>
    <w:r w:rsidR="00773B2E">
      <w:rPr>
        <w:b/>
      </w:rPr>
      <w:fldChar w:fldCharType="separate"/>
    </w:r>
    <w:r w:rsidR="003C3974" w:rsidRPr="003C3974">
      <w:rPr>
        <w:b/>
        <w:noProof/>
        <w:lang w:val="de-DE"/>
      </w:rPr>
      <w:t>2</w:t>
    </w:r>
    <w:r w:rsidR="00773B2E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C3974" w:rsidRPr="003C3974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8C" w:rsidRDefault="008F3E8C" w:rsidP="008F2373">
      <w:pPr>
        <w:spacing w:after="0"/>
      </w:pPr>
      <w:r>
        <w:separator/>
      </w:r>
    </w:p>
  </w:footnote>
  <w:footnote w:type="continuationSeparator" w:id="0">
    <w:p w:rsidR="008F3E8C" w:rsidRDefault="008F3E8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9391A"/>
    <w:multiLevelType w:val="hybridMultilevel"/>
    <w:tmpl w:val="1D605E60"/>
    <w:lvl w:ilvl="0" w:tplc="DB504D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6"/>
  </w:num>
  <w:num w:numId="5">
    <w:abstractNumId w:val="13"/>
  </w:num>
  <w:num w:numId="6">
    <w:abstractNumId w:val="21"/>
  </w:num>
  <w:num w:numId="7">
    <w:abstractNumId w:val="19"/>
  </w:num>
  <w:num w:numId="8">
    <w:abstractNumId w:val="0"/>
  </w:num>
  <w:num w:numId="9">
    <w:abstractNumId w:val="25"/>
  </w:num>
  <w:num w:numId="10">
    <w:abstractNumId w:val="5"/>
  </w:num>
  <w:num w:numId="11">
    <w:abstractNumId w:val="6"/>
  </w:num>
  <w:num w:numId="12">
    <w:abstractNumId w:val="18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3"/>
  </w:num>
  <w:num w:numId="18">
    <w:abstractNumId w:val="26"/>
  </w:num>
  <w:num w:numId="19">
    <w:abstractNumId w:val="20"/>
  </w:num>
  <w:num w:numId="20">
    <w:abstractNumId w:val="17"/>
  </w:num>
  <w:num w:numId="21">
    <w:abstractNumId w:val="2"/>
  </w:num>
  <w:num w:numId="22">
    <w:abstractNumId w:val="4"/>
  </w:num>
  <w:num w:numId="23">
    <w:abstractNumId w:val="14"/>
  </w:num>
  <w:num w:numId="24">
    <w:abstractNumId w:val="11"/>
  </w:num>
  <w:num w:numId="25">
    <w:abstractNumId w:val="9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D2C16"/>
    <w:rsid w:val="000E321C"/>
    <w:rsid w:val="000E71F7"/>
    <w:rsid w:val="00103EE9"/>
    <w:rsid w:val="00104ECE"/>
    <w:rsid w:val="001064E4"/>
    <w:rsid w:val="0011560E"/>
    <w:rsid w:val="001216A1"/>
    <w:rsid w:val="00137914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A70B3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B4DCC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974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21BC0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36A18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D3B07"/>
    <w:rsid w:val="005E1D61"/>
    <w:rsid w:val="005E4E1E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3849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3B2E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09F2"/>
    <w:rsid w:val="007B10F3"/>
    <w:rsid w:val="007B194D"/>
    <w:rsid w:val="007B442E"/>
    <w:rsid w:val="007C27CC"/>
    <w:rsid w:val="007C65AD"/>
    <w:rsid w:val="007D06FC"/>
    <w:rsid w:val="007D21EB"/>
    <w:rsid w:val="007D405F"/>
    <w:rsid w:val="007D7514"/>
    <w:rsid w:val="007E2B95"/>
    <w:rsid w:val="007F5F5C"/>
    <w:rsid w:val="00806CA6"/>
    <w:rsid w:val="00810CCF"/>
    <w:rsid w:val="00827BDB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77ED7"/>
    <w:rsid w:val="008812F0"/>
    <w:rsid w:val="00884BBD"/>
    <w:rsid w:val="00887085"/>
    <w:rsid w:val="00887BA8"/>
    <w:rsid w:val="0089786F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07C6"/>
    <w:rsid w:val="008F2373"/>
    <w:rsid w:val="008F3E8C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965A4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127C6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B4A5E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31DF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86EFE"/>
    <w:rsid w:val="00F9181E"/>
    <w:rsid w:val="00FA0CF3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81A6-469A-4B70-B972-4A0827C3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346</cp:revision>
  <dcterms:created xsi:type="dcterms:W3CDTF">2011-03-14T12:26:00Z</dcterms:created>
  <dcterms:modified xsi:type="dcterms:W3CDTF">2011-04-01T14:06:00Z</dcterms:modified>
</cp:coreProperties>
</file>